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43D" w:rsidRDefault="00A1443D" w:rsidP="004F7F10">
      <w:pPr>
        <w:spacing w:after="0" w:line="240" w:lineRule="auto"/>
        <w:jc w:val="center"/>
        <w:rPr>
          <w:b/>
          <w:caps/>
          <w:sz w:val="28"/>
        </w:rPr>
      </w:pPr>
    </w:p>
    <w:p w:rsidR="00A1443D" w:rsidRDefault="00A1443D" w:rsidP="004F7F10">
      <w:pPr>
        <w:spacing w:after="0" w:line="240" w:lineRule="auto"/>
        <w:jc w:val="center"/>
        <w:rPr>
          <w:b/>
          <w:caps/>
          <w:sz w:val="28"/>
        </w:rPr>
      </w:pPr>
    </w:p>
    <w:p w:rsidR="00A1443D" w:rsidRDefault="00A1443D" w:rsidP="004F7F10">
      <w:pPr>
        <w:spacing w:after="0" w:line="240" w:lineRule="auto"/>
        <w:jc w:val="center"/>
        <w:rPr>
          <w:b/>
          <w:caps/>
          <w:sz w:val="28"/>
        </w:rPr>
      </w:pPr>
    </w:p>
    <w:p w:rsidR="00A1443D" w:rsidRDefault="00A1443D" w:rsidP="004F7F10">
      <w:pPr>
        <w:spacing w:after="0" w:line="240" w:lineRule="auto"/>
        <w:jc w:val="center"/>
        <w:rPr>
          <w:b/>
          <w:caps/>
          <w:sz w:val="28"/>
        </w:rPr>
      </w:pPr>
    </w:p>
    <w:p w:rsidR="00537E9A" w:rsidRPr="00537E9A" w:rsidRDefault="00A1443D" w:rsidP="004F7F10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DECLARAÇÃO DE AUSÊNCIA DE VÍNCULO EMPREGATÍCIO</w:t>
      </w:r>
    </w:p>
    <w:p w:rsidR="00A1443D" w:rsidRDefault="00A1443D" w:rsidP="004F7F10">
      <w:pPr>
        <w:spacing w:before="0" w:after="0" w:line="240" w:lineRule="auto"/>
        <w:jc w:val="center"/>
        <w:rPr>
          <w:caps/>
          <w:sz w:val="18"/>
          <w:szCs w:val="18"/>
        </w:rPr>
      </w:pPr>
    </w:p>
    <w:p w:rsidR="00A1443D" w:rsidRDefault="00A1443D" w:rsidP="004F7F10">
      <w:pPr>
        <w:spacing w:before="0" w:after="0" w:line="240" w:lineRule="auto"/>
        <w:jc w:val="center"/>
        <w:rPr>
          <w:caps/>
          <w:sz w:val="18"/>
          <w:szCs w:val="18"/>
        </w:rPr>
      </w:pPr>
    </w:p>
    <w:p w:rsidR="00A1443D" w:rsidRDefault="00A1443D" w:rsidP="004F7F10">
      <w:pPr>
        <w:spacing w:before="0" w:after="0" w:line="240" w:lineRule="auto"/>
        <w:jc w:val="center"/>
        <w:rPr>
          <w:caps/>
          <w:sz w:val="18"/>
          <w:szCs w:val="18"/>
        </w:rPr>
      </w:pPr>
    </w:p>
    <w:p w:rsidR="00A1443D" w:rsidRDefault="00A1443D" w:rsidP="004F7F10">
      <w:pPr>
        <w:spacing w:before="0" w:after="0" w:line="240" w:lineRule="auto"/>
        <w:jc w:val="center"/>
        <w:rPr>
          <w:caps/>
          <w:sz w:val="18"/>
          <w:szCs w:val="18"/>
        </w:rPr>
      </w:pPr>
    </w:p>
    <w:p w:rsidR="00A1443D" w:rsidRDefault="00A1443D" w:rsidP="004F7F10">
      <w:pPr>
        <w:spacing w:before="0" w:after="0" w:line="240" w:lineRule="auto"/>
        <w:jc w:val="center"/>
        <w:rPr>
          <w:caps/>
          <w:sz w:val="18"/>
          <w:szCs w:val="18"/>
        </w:rPr>
      </w:pPr>
    </w:p>
    <w:p w:rsidR="00A1443D" w:rsidRDefault="00A1443D" w:rsidP="00A1443D">
      <w:pPr>
        <w:spacing w:before="0" w:after="0" w:line="240" w:lineRule="auto"/>
        <w:ind w:firstLine="1418"/>
        <w:rPr>
          <w:sz w:val="24"/>
          <w:szCs w:val="18"/>
        </w:rPr>
      </w:pPr>
      <w:r w:rsidRPr="00A1443D">
        <w:rPr>
          <w:sz w:val="24"/>
          <w:szCs w:val="18"/>
        </w:rPr>
        <w:t>Declaro, para os devidos fins, que não possuo vínculo empregatício no momento e estou ciente de que antes de firmar vínculo com organizações de qualquer natureza, pública ou privada, comunicarei esta Coordenação imediatamente.</w:t>
      </w:r>
    </w:p>
    <w:p w:rsidR="00A1443D" w:rsidRDefault="00A1443D" w:rsidP="00A1443D">
      <w:pPr>
        <w:spacing w:before="0" w:after="0" w:line="240" w:lineRule="auto"/>
        <w:ind w:firstLine="1418"/>
        <w:rPr>
          <w:sz w:val="24"/>
          <w:szCs w:val="18"/>
        </w:rPr>
      </w:pPr>
    </w:p>
    <w:p w:rsidR="00A1443D" w:rsidRDefault="00A1443D" w:rsidP="00A1443D">
      <w:pPr>
        <w:spacing w:before="0" w:after="0" w:line="240" w:lineRule="auto"/>
        <w:ind w:firstLine="1418"/>
        <w:rPr>
          <w:sz w:val="24"/>
          <w:szCs w:val="18"/>
        </w:rPr>
      </w:pPr>
    </w:p>
    <w:p w:rsidR="00A1443D" w:rsidRDefault="00A1443D" w:rsidP="00A1443D">
      <w:pPr>
        <w:spacing w:before="0" w:after="0" w:line="240" w:lineRule="auto"/>
        <w:ind w:firstLine="1418"/>
        <w:rPr>
          <w:sz w:val="24"/>
          <w:szCs w:val="18"/>
        </w:rPr>
      </w:pPr>
    </w:p>
    <w:p w:rsidR="00A1443D" w:rsidRDefault="00A1443D" w:rsidP="00A1443D">
      <w:pPr>
        <w:spacing w:before="0" w:after="0" w:line="240" w:lineRule="auto"/>
        <w:ind w:firstLine="1418"/>
        <w:rPr>
          <w:sz w:val="24"/>
          <w:szCs w:val="18"/>
        </w:rPr>
      </w:pPr>
    </w:p>
    <w:p w:rsidR="00A1443D" w:rsidRPr="00A1443D" w:rsidRDefault="00A1443D" w:rsidP="00A1443D">
      <w:pPr>
        <w:spacing w:before="0" w:after="0" w:line="240" w:lineRule="auto"/>
        <w:ind w:firstLine="1418"/>
        <w:rPr>
          <w:sz w:val="24"/>
          <w:szCs w:val="18"/>
        </w:rPr>
      </w:pPr>
      <w:r>
        <w:rPr>
          <w:sz w:val="24"/>
          <w:szCs w:val="18"/>
        </w:rPr>
        <w:t xml:space="preserve">Ribeirão Preto, </w:t>
      </w:r>
    </w:p>
    <w:p w:rsidR="00A1443D" w:rsidRDefault="00A1443D" w:rsidP="00A1443D">
      <w:pPr>
        <w:spacing w:before="0" w:after="0" w:line="240" w:lineRule="auto"/>
        <w:ind w:firstLine="1418"/>
        <w:rPr>
          <w:sz w:val="24"/>
          <w:szCs w:val="18"/>
        </w:rPr>
      </w:pPr>
    </w:p>
    <w:p w:rsidR="00A1443D" w:rsidRDefault="00A1443D" w:rsidP="00A1443D">
      <w:pPr>
        <w:spacing w:before="0" w:after="0" w:line="240" w:lineRule="auto"/>
        <w:ind w:firstLine="1418"/>
        <w:rPr>
          <w:sz w:val="24"/>
          <w:szCs w:val="18"/>
        </w:rPr>
      </w:pPr>
    </w:p>
    <w:p w:rsidR="00A1443D" w:rsidRDefault="00A1443D" w:rsidP="00A1443D">
      <w:pPr>
        <w:spacing w:before="0" w:after="0" w:line="240" w:lineRule="auto"/>
        <w:ind w:firstLine="1418"/>
        <w:rPr>
          <w:sz w:val="24"/>
          <w:szCs w:val="18"/>
        </w:rPr>
      </w:pPr>
    </w:p>
    <w:p w:rsidR="00A1443D" w:rsidRPr="00A1443D" w:rsidRDefault="00A1443D" w:rsidP="00A1443D">
      <w:pPr>
        <w:spacing w:before="0" w:after="0" w:line="240" w:lineRule="auto"/>
        <w:ind w:firstLine="1418"/>
        <w:rPr>
          <w:sz w:val="24"/>
          <w:szCs w:val="18"/>
        </w:rPr>
      </w:pPr>
    </w:p>
    <w:p w:rsidR="00A1443D" w:rsidRPr="00CC6FDF" w:rsidRDefault="00A1443D" w:rsidP="004F7F10">
      <w:pPr>
        <w:spacing w:before="0" w:after="0" w:line="240" w:lineRule="auto"/>
        <w:jc w:val="center"/>
        <w:rPr>
          <w:caps/>
          <w:sz w:val="18"/>
          <w:szCs w:val="18"/>
        </w:rPr>
      </w:pPr>
      <w:r>
        <w:rPr>
          <w:caps/>
          <w:sz w:val="18"/>
          <w:szCs w:val="18"/>
        </w:rPr>
        <w:t>___________________________________</w:t>
      </w:r>
    </w:p>
    <w:p w:rsidR="004E048F" w:rsidRPr="004F7F10" w:rsidRDefault="004E048F" w:rsidP="004F7F10">
      <w:pPr>
        <w:spacing w:before="0" w:after="0" w:line="240" w:lineRule="auto"/>
        <w:jc w:val="left"/>
      </w:pPr>
    </w:p>
    <w:tbl>
      <w:tblPr>
        <w:tblW w:w="0" w:type="auto"/>
        <w:tblInd w:w="3261" w:type="dxa"/>
        <w:tblLook w:val="04A0" w:firstRow="1" w:lastRow="0" w:firstColumn="1" w:lastColumn="0" w:noHBand="0" w:noVBand="1"/>
      </w:tblPr>
      <w:tblGrid>
        <w:gridCol w:w="6485"/>
      </w:tblGrid>
      <w:tr w:rsidR="0009354D" w:rsidRPr="002F6604" w:rsidTr="00D745D8">
        <w:tc>
          <w:tcPr>
            <w:tcW w:w="6485" w:type="dxa"/>
            <w:vAlign w:val="center"/>
          </w:tcPr>
          <w:p w:rsidR="0009354D" w:rsidRPr="00D745D8" w:rsidRDefault="00A1443D" w:rsidP="00D745D8">
            <w:pPr>
              <w:spacing w:before="120" w:after="120" w:line="240" w:lineRule="auto"/>
              <w:jc w:val="left"/>
            </w:pPr>
            <w:proofErr w:type="spellStart"/>
            <w:r w:rsidRPr="00D745D8">
              <w:t>Pós-Doutorando</w:t>
            </w:r>
            <w:proofErr w:type="spellEnd"/>
            <w:r w:rsidR="0009354D" w:rsidRPr="00D745D8">
              <w:t xml:space="preserve">: </w:t>
            </w:r>
          </w:p>
          <w:p w:rsidR="0009354D" w:rsidRPr="00D745D8" w:rsidRDefault="00A1443D" w:rsidP="00D745D8">
            <w:pPr>
              <w:spacing w:before="120" w:after="120" w:line="240" w:lineRule="auto"/>
              <w:jc w:val="left"/>
            </w:pPr>
            <w:r w:rsidRPr="00D745D8">
              <w:t>Nº USP</w:t>
            </w:r>
            <w:r w:rsidR="0009354D" w:rsidRPr="00D745D8">
              <w:t xml:space="preserve">: </w:t>
            </w:r>
          </w:p>
          <w:p w:rsidR="0009354D" w:rsidRPr="002F6604" w:rsidRDefault="00A1443D" w:rsidP="00D745D8">
            <w:pPr>
              <w:tabs>
                <w:tab w:val="center" w:pos="4395"/>
                <w:tab w:val="right" w:pos="9639"/>
              </w:tabs>
              <w:spacing w:before="120" w:after="120" w:line="240" w:lineRule="auto"/>
              <w:jc w:val="left"/>
              <w:rPr>
                <w:b/>
              </w:rPr>
            </w:pPr>
            <w:r w:rsidRPr="00D745D8">
              <w:t>RG:</w:t>
            </w:r>
          </w:p>
        </w:tc>
      </w:tr>
    </w:tbl>
    <w:p w:rsidR="00A1443D" w:rsidRDefault="00A1443D" w:rsidP="004F7F10">
      <w:pPr>
        <w:rPr>
          <w:sz w:val="16"/>
        </w:rPr>
      </w:pPr>
    </w:p>
    <w:p w:rsidR="00A1443D" w:rsidRDefault="00A1443D" w:rsidP="004F7F10">
      <w:pPr>
        <w:rPr>
          <w:sz w:val="16"/>
        </w:rPr>
      </w:pPr>
    </w:p>
    <w:p w:rsidR="00A1443D" w:rsidRDefault="00A1443D" w:rsidP="004F7F10">
      <w:pPr>
        <w:rPr>
          <w:sz w:val="16"/>
        </w:rPr>
      </w:pPr>
    </w:p>
    <w:p w:rsidR="00A1443D" w:rsidRDefault="00A1443D" w:rsidP="004F7F10">
      <w:pPr>
        <w:rPr>
          <w:sz w:val="16"/>
        </w:rPr>
      </w:pPr>
    </w:p>
    <w:p w:rsidR="00A1443D" w:rsidRDefault="00A1443D" w:rsidP="004F7F10">
      <w:pPr>
        <w:rPr>
          <w:sz w:val="16"/>
        </w:rPr>
      </w:pPr>
      <w:bookmarkStart w:id="0" w:name="_GoBack"/>
      <w:bookmarkEnd w:id="0"/>
    </w:p>
    <w:p w:rsidR="00A1443D" w:rsidRDefault="00A1443D" w:rsidP="004F7F10">
      <w:pPr>
        <w:rPr>
          <w:sz w:val="16"/>
        </w:rPr>
      </w:pPr>
    </w:p>
    <w:p w:rsidR="00A1443D" w:rsidRDefault="00A1443D" w:rsidP="004F7F10">
      <w:pPr>
        <w:rPr>
          <w:sz w:val="16"/>
        </w:rPr>
      </w:pPr>
    </w:p>
    <w:tbl>
      <w:tblPr>
        <w:tblW w:w="97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CC6FDF" w:rsidRPr="002F6604" w:rsidTr="00A1443D">
        <w:trPr>
          <w:trHeight w:val="2281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DF" w:rsidRDefault="00A1443D" w:rsidP="00C3126A">
            <w:pPr>
              <w:pStyle w:val="Pr-formataoHTML"/>
              <w:spacing w:before="20" w:after="120"/>
              <w:ind w:left="504" w:hanging="2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ência do supervisor.</w:t>
            </w:r>
          </w:p>
          <w:p w:rsidR="00D745D8" w:rsidRDefault="00D745D8" w:rsidP="00C3126A">
            <w:pPr>
              <w:pStyle w:val="Pr-formataoHTML"/>
              <w:spacing w:before="20" w:after="120"/>
              <w:ind w:left="504" w:hanging="22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C6FDF" w:rsidRDefault="00A1443D" w:rsidP="00C3126A">
            <w:pPr>
              <w:pStyle w:val="Pr-formataoHTML"/>
              <w:spacing w:before="20" w:after="120"/>
              <w:ind w:left="504" w:hanging="2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:</w:t>
            </w:r>
          </w:p>
          <w:p w:rsidR="00CC6FDF" w:rsidRDefault="00CC6FDF" w:rsidP="00C3126A">
            <w:pPr>
              <w:pStyle w:val="Pr-formataoHTML"/>
              <w:spacing w:before="20" w:after="120"/>
              <w:ind w:left="504" w:hanging="22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C6FDF" w:rsidRDefault="00CC6FDF" w:rsidP="00C3126A">
            <w:pPr>
              <w:pStyle w:val="Pr-formataoHTML"/>
              <w:spacing w:before="20" w:after="120"/>
              <w:ind w:left="504" w:hanging="22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C6FDF" w:rsidRDefault="00CC6FDF" w:rsidP="00C3126A">
            <w:pPr>
              <w:pStyle w:val="Pr-formataoHTML"/>
              <w:spacing w:before="20" w:after="120"/>
              <w:ind w:left="504" w:hanging="2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_</w:t>
            </w:r>
            <w:r w:rsidR="00A1443D">
              <w:rPr>
                <w:rFonts w:ascii="Calibri" w:hAnsi="Calibri"/>
                <w:sz w:val="22"/>
                <w:szCs w:val="22"/>
              </w:rPr>
              <w:t xml:space="preserve">_                              </w:t>
            </w:r>
          </w:p>
          <w:p w:rsidR="00CC6FDF" w:rsidRDefault="00CC6FDF" w:rsidP="00C3126A">
            <w:pPr>
              <w:pStyle w:val="Pr-formataoHTML"/>
              <w:spacing w:before="20" w:after="120"/>
              <w:ind w:left="504" w:hanging="2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  <w:r w:rsidR="00A1443D">
              <w:rPr>
                <w:rFonts w:ascii="Calibri" w:hAnsi="Calibri"/>
                <w:sz w:val="22"/>
                <w:szCs w:val="22"/>
              </w:rPr>
              <w:t>Assinatura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:rsidR="00CC6FDF" w:rsidRPr="002F6604" w:rsidRDefault="00CC6FDF" w:rsidP="00C3126A">
            <w:pPr>
              <w:pStyle w:val="Pr-formataoHTML"/>
              <w:spacing w:before="20" w:after="120"/>
              <w:ind w:left="504" w:hanging="2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C6FDF" w:rsidRPr="002F6604" w:rsidRDefault="00CC6FDF" w:rsidP="004F7F10">
      <w:pPr>
        <w:rPr>
          <w:sz w:val="16"/>
        </w:rPr>
      </w:pPr>
    </w:p>
    <w:sectPr w:rsidR="00CC6FDF" w:rsidRPr="002F6604" w:rsidSect="002F6604">
      <w:headerReference w:type="default" r:id="rId7"/>
      <w:footerReference w:type="default" r:id="rId8"/>
      <w:pgSz w:w="11906" w:h="16838"/>
      <w:pgMar w:top="1843" w:right="1080" w:bottom="851" w:left="1080" w:header="284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FC" w:rsidRPr="00537E9A" w:rsidRDefault="005F04FC" w:rsidP="00537E9A">
      <w:pPr>
        <w:pStyle w:val="Pr-formataoHTM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F04FC" w:rsidRPr="00537E9A" w:rsidRDefault="005F04FC" w:rsidP="00537E9A">
      <w:pPr>
        <w:pStyle w:val="Pr-formataoHTM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E9A" w:rsidRDefault="00537E9A" w:rsidP="00537E9A">
    <w:pPr>
      <w:pStyle w:val="Rodap"/>
      <w:pBdr>
        <w:top w:val="single" w:sz="4" w:space="0" w:color="000000"/>
      </w:pBdr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Av. Bandeirantes, 3900 - Monte Alegre - CEP 14040-900 - Ribeirão </w:t>
    </w:r>
    <w:proofErr w:type="gramStart"/>
    <w:r>
      <w:rPr>
        <w:rFonts w:ascii="Tahoma" w:hAnsi="Tahoma" w:cs="Tahoma"/>
        <w:sz w:val="16"/>
      </w:rPr>
      <w:t>Preto,SP</w:t>
    </w:r>
    <w:proofErr w:type="gramEnd"/>
  </w:p>
  <w:p w:rsidR="00537E9A" w:rsidRPr="00537E9A" w:rsidRDefault="00537E9A" w:rsidP="00537E9A">
    <w:pPr>
      <w:pStyle w:val="Rodap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Fone/Fax (16) 3602-4962 - e-mail: cpq@fearp.usp.br - site: www.fearp.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FC" w:rsidRPr="00537E9A" w:rsidRDefault="005F04FC" w:rsidP="00537E9A">
      <w:pPr>
        <w:pStyle w:val="Pr-formataoHTM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F04FC" w:rsidRPr="00537E9A" w:rsidRDefault="005F04FC" w:rsidP="00537E9A">
      <w:pPr>
        <w:pStyle w:val="Pr-formataoHTM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E9A" w:rsidRDefault="00051015" w:rsidP="00537E9A">
    <w:pPr>
      <w:pStyle w:val="Cabealho"/>
      <w:tabs>
        <w:tab w:val="clear" w:pos="4252"/>
        <w:tab w:val="clear" w:pos="8504"/>
      </w:tabs>
      <w:jc w:val="center"/>
    </w:pPr>
    <w:r>
      <w:rPr>
        <w:rFonts w:ascii="Lucida Console" w:hAnsi="Lucida Console" w:cs="Lucida Console"/>
        <w:noProof/>
        <w:lang w:eastAsia="pt-BR"/>
      </w:rPr>
      <w:drawing>
        <wp:inline distT="0" distB="0" distL="0" distR="0">
          <wp:extent cx="4933950" cy="8477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89"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F6604" w:rsidRPr="002F6604" w:rsidRDefault="002F6604" w:rsidP="002F6604">
    <w:pPr>
      <w:pStyle w:val="Cabealho"/>
      <w:tabs>
        <w:tab w:val="clear" w:pos="4252"/>
        <w:tab w:val="clear" w:pos="8504"/>
      </w:tabs>
      <w:ind w:left="2694" w:right="957"/>
      <w:jc w:val="center"/>
      <w:rPr>
        <w:rFonts w:ascii="Arial Narrow" w:hAnsi="Arial Narrow"/>
      </w:rPr>
    </w:pPr>
    <w:r w:rsidRPr="002F6604">
      <w:rPr>
        <w:rFonts w:ascii="Arial Narrow" w:hAnsi="Arial Narrow"/>
      </w:rPr>
      <w:t>Comissão de Pesqui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02"/>
    <w:rsid w:val="00051015"/>
    <w:rsid w:val="0009354D"/>
    <w:rsid w:val="001375C9"/>
    <w:rsid w:val="001547B9"/>
    <w:rsid w:val="001A750F"/>
    <w:rsid w:val="001D22AB"/>
    <w:rsid w:val="0024224C"/>
    <w:rsid w:val="002602C5"/>
    <w:rsid w:val="002F6604"/>
    <w:rsid w:val="0031323E"/>
    <w:rsid w:val="0031735E"/>
    <w:rsid w:val="003205CE"/>
    <w:rsid w:val="0034656F"/>
    <w:rsid w:val="00370FAE"/>
    <w:rsid w:val="003A3F22"/>
    <w:rsid w:val="003B4430"/>
    <w:rsid w:val="003C3637"/>
    <w:rsid w:val="00497FF8"/>
    <w:rsid w:val="004E048F"/>
    <w:rsid w:val="004F7F10"/>
    <w:rsid w:val="00516C18"/>
    <w:rsid w:val="00537E9A"/>
    <w:rsid w:val="005520C3"/>
    <w:rsid w:val="005634E5"/>
    <w:rsid w:val="005A0F7C"/>
    <w:rsid w:val="005A21A0"/>
    <w:rsid w:val="005F04FC"/>
    <w:rsid w:val="00681556"/>
    <w:rsid w:val="006F3502"/>
    <w:rsid w:val="007401ED"/>
    <w:rsid w:val="007825E6"/>
    <w:rsid w:val="008A655A"/>
    <w:rsid w:val="008C2202"/>
    <w:rsid w:val="009376B4"/>
    <w:rsid w:val="00941C9A"/>
    <w:rsid w:val="009C462B"/>
    <w:rsid w:val="00A1443D"/>
    <w:rsid w:val="00A760F0"/>
    <w:rsid w:val="00AE43E4"/>
    <w:rsid w:val="00B50CD8"/>
    <w:rsid w:val="00B64B30"/>
    <w:rsid w:val="00BF4C65"/>
    <w:rsid w:val="00C047BF"/>
    <w:rsid w:val="00C15D1E"/>
    <w:rsid w:val="00CC6FDF"/>
    <w:rsid w:val="00CE687F"/>
    <w:rsid w:val="00D25B51"/>
    <w:rsid w:val="00D745D8"/>
    <w:rsid w:val="00DA0DBB"/>
    <w:rsid w:val="00E7295E"/>
    <w:rsid w:val="00E83E5A"/>
    <w:rsid w:val="00F9126B"/>
    <w:rsid w:val="00F9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FB6ECBC-218D-4BA9-AEAC-87C0BFF5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C65"/>
    <w:pPr>
      <w:spacing w:before="60" w:after="6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22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8C2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8C220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37E9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7E9A"/>
  </w:style>
  <w:style w:type="paragraph" w:styleId="Rodap">
    <w:name w:val="footer"/>
    <w:basedOn w:val="Normal"/>
    <w:link w:val="RodapChar"/>
    <w:unhideWhenUsed/>
    <w:rsid w:val="00537E9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537E9A"/>
  </w:style>
  <w:style w:type="paragraph" w:styleId="Textodebalo">
    <w:name w:val="Balloon Text"/>
    <w:basedOn w:val="Normal"/>
    <w:link w:val="TextodebaloChar"/>
    <w:uiPriority w:val="99"/>
    <w:semiHidden/>
    <w:unhideWhenUsed/>
    <w:rsid w:val="00537E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37E9A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4E0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EA4D-CA4A-4C2F-9DB6-FA7145C9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quintam</dc:creator>
  <cp:lastModifiedBy>Lydia De Oliveira Reis</cp:lastModifiedBy>
  <cp:revision>2</cp:revision>
  <cp:lastPrinted>2016-03-28T16:28:00Z</cp:lastPrinted>
  <dcterms:created xsi:type="dcterms:W3CDTF">2016-04-07T14:33:00Z</dcterms:created>
  <dcterms:modified xsi:type="dcterms:W3CDTF">2016-04-07T14:33:00Z</dcterms:modified>
</cp:coreProperties>
</file>